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3B54D1">
              <w:rPr>
                <w:rFonts w:ascii="Arial" w:hAnsi="Arial" w:cs="Arial"/>
              </w:rPr>
              <w:t>είκοσι (2</w:t>
            </w:r>
            <w:r w:rsidR="006D0F9A">
              <w:rPr>
                <w:rFonts w:ascii="Arial" w:hAnsi="Arial" w:cs="Arial"/>
              </w:rPr>
              <w:t>0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87549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7549E" w:rsidRPr="0087549E" w:rsidRDefault="0087549E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87549E" w:rsidRDefault="0087549E" w:rsidP="00875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7549E" w:rsidRPr="00D4572E" w:rsidRDefault="0087549E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  <w:bookmarkStart w:id="0" w:name="_GoBack"/>
      <w:bookmarkEnd w:id="0"/>
    </w:p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C6" w:rsidRDefault="00C121C6" w:rsidP="00520154">
      <w:r>
        <w:separator/>
      </w:r>
    </w:p>
  </w:endnote>
  <w:endnote w:type="continuationSeparator" w:id="0">
    <w:p w:rsidR="00C121C6" w:rsidRDefault="00C121C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C6" w:rsidRDefault="00C121C6" w:rsidP="00520154">
      <w:r>
        <w:separator/>
      </w:r>
    </w:p>
  </w:footnote>
  <w:footnote w:type="continuationSeparator" w:id="0">
    <w:p w:rsidR="00C121C6" w:rsidRDefault="00C121C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85C49"/>
    <w:rsid w:val="001873FF"/>
    <w:rsid w:val="001A7BCE"/>
    <w:rsid w:val="001B285F"/>
    <w:rsid w:val="001D7CCA"/>
    <w:rsid w:val="00211512"/>
    <w:rsid w:val="00253B91"/>
    <w:rsid w:val="00257940"/>
    <w:rsid w:val="002D23F7"/>
    <w:rsid w:val="002D7F53"/>
    <w:rsid w:val="0030661A"/>
    <w:rsid w:val="003151A0"/>
    <w:rsid w:val="003707E0"/>
    <w:rsid w:val="003B54D1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D0F9A"/>
    <w:rsid w:val="00793D9C"/>
    <w:rsid w:val="00794BD6"/>
    <w:rsid w:val="007A187E"/>
    <w:rsid w:val="007A48AC"/>
    <w:rsid w:val="007D5887"/>
    <w:rsid w:val="007F3697"/>
    <w:rsid w:val="00806260"/>
    <w:rsid w:val="00813512"/>
    <w:rsid w:val="0081407D"/>
    <w:rsid w:val="00852642"/>
    <w:rsid w:val="00855CED"/>
    <w:rsid w:val="0087549E"/>
    <w:rsid w:val="008806E3"/>
    <w:rsid w:val="008F1FFE"/>
    <w:rsid w:val="00921917"/>
    <w:rsid w:val="00925968"/>
    <w:rsid w:val="00937D9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121C6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B3A41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38A2-A58D-4833-A7A7-9293CC42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5</cp:revision>
  <cp:lastPrinted>2019-09-09T10:27:00Z</cp:lastPrinted>
  <dcterms:created xsi:type="dcterms:W3CDTF">2015-06-10T17:21:00Z</dcterms:created>
  <dcterms:modified xsi:type="dcterms:W3CDTF">2019-11-12T06:24:00Z</dcterms:modified>
</cp:coreProperties>
</file>